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3E0" w:rsidRPr="00035B98" w:rsidRDefault="004513E0" w:rsidP="004513E0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4513E0" w:rsidRPr="00035B98" w:rsidRDefault="000A7E7F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5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0</w:t>
      </w:r>
      <w:r w:rsidR="004513E0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p w:rsidR="004513E0" w:rsidRPr="00035B98" w:rsidRDefault="004513E0" w:rsidP="004513E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035B9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П – «Зона индивидуальной</w:t>
      </w:r>
      <w:proofErr w:type="gramEnd"/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жилой застройки </w:t>
      </w:r>
      <w:proofErr w:type="gramStart"/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роектная</w:t>
      </w:r>
      <w:proofErr w:type="gramEnd"/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52:20:0600021:18:ЗУ5 проектной площадью 1766 кв.м., образованного путем раздела земельного участка с кадастровым номером 52:20:0600021:18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 </w:t>
      </w:r>
    </w:p>
    <w:p w:rsidR="00035B98" w:rsidRPr="00035B98" w:rsidRDefault="00035B9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DD6A28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Инициатор: </w:t>
      </w:r>
      <w:proofErr w:type="spellStart"/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лякринский</w:t>
      </w:r>
      <w:proofErr w:type="spellEnd"/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Александр Константинович</w:t>
      </w:r>
    </w:p>
    <w:p w:rsidR="00DD6A28" w:rsidRPr="00035B98" w:rsidRDefault="00DD6A28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повещение о проведении общественных обсуждений производилось посредством опубликования </w:t>
      </w:r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5.10.2023 газета «</w:t>
      </w:r>
      <w:proofErr w:type="spellStart"/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2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(157</w:t>
      </w:r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93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;  </w:t>
      </w:r>
      <w:r w:rsid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6.10</w:t>
      </w:r>
      <w:r w:rsidR="00035B98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  <w:r w:rsidR="00C07A02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 государственных и муниципальных услуг (</w:t>
      </w:r>
      <w:hyperlink r:id="rId5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4513E0" w:rsidRPr="00035B98" w:rsidRDefault="004513E0" w:rsidP="004513E0">
      <w:pPr>
        <w:pStyle w:val="a3"/>
        <w:widowControl w:val="0"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06.10.2023 до 25.10.2023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осредством подачи обращений и замечаний на электронную почту (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035B98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каб. </w:t>
      </w:r>
      <w:r w:rsidR="00AC6694"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6</w:t>
      </w:r>
      <w:r w:rsidRPr="00035B9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  <w:proofErr w:type="gramEnd"/>
    </w:p>
    <w:p w:rsidR="004513E0" w:rsidRPr="00035B98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3268BD" w:rsidRPr="00035B98">
        <w:rPr>
          <w:spacing w:val="-1"/>
          <w:sz w:val="26"/>
          <w:szCs w:val="26"/>
        </w:rPr>
        <w:t>0</w:t>
      </w: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035B98" w:rsidRDefault="004513E0" w:rsidP="004513E0">
      <w:pPr>
        <w:pStyle w:val="1"/>
        <w:widowControl w:val="0"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035B9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</w:p>
    <w:p w:rsidR="004513E0" w:rsidRPr="00035B98" w:rsidRDefault="004513E0" w:rsidP="004513E0">
      <w:pPr>
        <w:pStyle w:val="a3"/>
        <w:widowControl w:val="0"/>
        <w:spacing w:after="0"/>
        <w:jc w:val="both"/>
        <w:rPr>
          <w:spacing w:val="-1"/>
          <w:sz w:val="26"/>
          <w:szCs w:val="26"/>
        </w:rPr>
      </w:pPr>
      <w:r w:rsidRPr="00035B98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2387"/>
        <w:gridCol w:w="4961"/>
      </w:tblGrid>
      <w:tr w:rsidR="004513E0" w:rsidRPr="00AA037A" w:rsidTr="005351ED">
        <w:trPr>
          <w:trHeight w:val="505"/>
        </w:trPr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4513E0" w:rsidRPr="00AA037A" w:rsidTr="005351ED">
        <w:tc>
          <w:tcPr>
            <w:tcW w:w="2433" w:type="dxa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4513E0" w:rsidRPr="00AA037A" w:rsidRDefault="000A7E7F" w:rsidP="00A3387F">
            <w:pPr>
              <w:pStyle w:val="1"/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5</w:t>
            </w:r>
            <w:r w:rsidR="005C46DC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октября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val="en-US" w:eastAsia="ar-SA"/>
              </w:rPr>
              <w:t xml:space="preserve"> 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 w:rsidR="004513E0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4513E0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513E0" w:rsidRPr="00AA037A" w:rsidTr="00C4631B">
        <w:trPr>
          <w:trHeight w:val="720"/>
        </w:trPr>
        <w:tc>
          <w:tcPr>
            <w:tcW w:w="4820" w:type="dxa"/>
            <w:gridSpan w:val="2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4961" w:type="dxa"/>
            <w:vAlign w:val="center"/>
          </w:tcPr>
          <w:p w:rsidR="004513E0" w:rsidRPr="00AA037A" w:rsidRDefault="004513E0" w:rsidP="005351ED">
            <w:pPr>
              <w:pStyle w:val="1"/>
              <w:widowControl w:val="0"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C07A02" w:rsidRPr="00AA037A" w:rsidTr="00C4631B">
        <w:trPr>
          <w:trHeight w:val="325"/>
        </w:trPr>
        <w:tc>
          <w:tcPr>
            <w:tcW w:w="4820" w:type="dxa"/>
            <w:gridSpan w:val="2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vAlign w:val="bottom"/>
          </w:tcPr>
          <w:p w:rsidR="00C07A02" w:rsidRDefault="00C07A02" w:rsidP="00C07A02">
            <w:pPr>
              <w:jc w:val="center"/>
            </w:pPr>
            <w:r w:rsidRPr="00147A90">
              <w:rPr>
                <w:sz w:val="26"/>
                <w:szCs w:val="26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513E0" w:rsidRPr="00AA037A" w:rsidTr="004513E0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513E0" w:rsidRPr="00AA037A" w:rsidRDefault="004513E0" w:rsidP="004513E0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  <w:proofErr w:type="gramEnd"/>
            <w:r w:rsidRPr="00AA037A">
              <w:rPr>
                <w:spacing w:val="-1"/>
                <w:sz w:val="26"/>
                <w:szCs w:val="26"/>
                <w:lang w:eastAsia="en-US"/>
              </w:rPr>
              <w:t>/</w:t>
            </w:r>
            <w:proofErr w:type="spellStart"/>
            <w:r w:rsidRPr="00AA037A">
              <w:rPr>
                <w:spacing w:val="-1"/>
                <w:sz w:val="26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513E0" w:rsidRPr="00AA037A" w:rsidTr="005351ED">
        <w:trPr>
          <w:trHeight w:hRule="exact" w:val="40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07A02">
        <w:trPr>
          <w:trHeight w:hRule="exact" w:val="749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4513E0" w:rsidRPr="00AA037A" w:rsidTr="005351ED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lastRenderedPageBreak/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z w:val="26"/>
                <w:szCs w:val="26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350677" w:rsidRDefault="004513E0" w:rsidP="005351E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  <w:tr w:rsidR="00C07A02" w:rsidRPr="00AA037A" w:rsidTr="00C4631B">
        <w:trPr>
          <w:trHeight w:hRule="exact" w:val="1351"/>
        </w:trPr>
        <w:tc>
          <w:tcPr>
            <w:tcW w:w="9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C07A02" w:rsidRPr="00AA037A" w:rsidRDefault="00C07A02" w:rsidP="00C07A02">
            <w:pPr>
              <w:pStyle w:val="a3"/>
              <w:widowControl w:val="0"/>
              <w:spacing w:after="0"/>
              <w:jc w:val="center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513E0" w:rsidRPr="00AA037A" w:rsidTr="005351ED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13E0" w:rsidRPr="00AA037A" w:rsidRDefault="004513E0" w:rsidP="005351ED">
            <w:pPr>
              <w:pStyle w:val="a3"/>
              <w:widowControl w:val="0"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4513E0" w:rsidRPr="00AA037A" w:rsidRDefault="004513E0" w:rsidP="004513E0">
      <w:pPr>
        <w:pStyle w:val="a3"/>
        <w:widowControl w:val="0"/>
        <w:spacing w:after="0"/>
        <w:jc w:val="center"/>
        <w:rPr>
          <w:sz w:val="26"/>
          <w:szCs w:val="26"/>
        </w:rPr>
      </w:pPr>
    </w:p>
    <w:p w:rsidR="004513E0" w:rsidRPr="00EB4453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74A64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proofErr w:type="gramStart"/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существление 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условно разрешенн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го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вид</w:t>
      </w:r>
      <w:r w:rsidR="00C07A02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</w:t>
      </w:r>
      <w:r w:rsidR="00C07A0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спользования земельного участка </w:t>
      </w:r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«Магазины», установленного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П – «Зона индивидуальной жилой застройки проектная», для земельного участка 52:20:0600021:18:</w:t>
      </w:r>
      <w:proofErr w:type="gramEnd"/>
      <w:r w:rsidR="000A7E7F" w:rsidRPr="000A7E7F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ЗУ5 проектной площадью 1766 кв.м., образованного путем раздела земельного участка с кадастровым номером 52:20:0600021:18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4513E0" w:rsidP="004513E0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</w:t>
      </w:r>
      <w:r w:rsidR="00B93159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Н.Н. Жукова</w:t>
      </w:r>
    </w:p>
    <w:p w:rsidR="004513E0" w:rsidRPr="00B4296E" w:rsidRDefault="004513E0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4513E0" w:rsidRPr="00B4296E" w:rsidRDefault="000A7E7F" w:rsidP="004513E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5</w:t>
      </w:r>
      <w:r w:rsidR="005C46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0</w:t>
      </w:r>
      <w:r w:rsidR="004513E0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2023</w:t>
      </w:r>
    </w:p>
    <w:sectPr w:rsidR="004513E0" w:rsidRPr="00B4296E" w:rsidSect="00C20B4B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35B98"/>
    <w:rsid w:val="00064B2E"/>
    <w:rsid w:val="0008669C"/>
    <w:rsid w:val="000A7E7F"/>
    <w:rsid w:val="00110CED"/>
    <w:rsid w:val="001D0CFB"/>
    <w:rsid w:val="00230063"/>
    <w:rsid w:val="00256E97"/>
    <w:rsid w:val="003268BD"/>
    <w:rsid w:val="00333E73"/>
    <w:rsid w:val="00370CFE"/>
    <w:rsid w:val="003A2FB6"/>
    <w:rsid w:val="004513E0"/>
    <w:rsid w:val="005351ED"/>
    <w:rsid w:val="005717FC"/>
    <w:rsid w:val="005B1799"/>
    <w:rsid w:val="005B55D0"/>
    <w:rsid w:val="005C46DC"/>
    <w:rsid w:val="005E6C3E"/>
    <w:rsid w:val="00603D6C"/>
    <w:rsid w:val="006E4D9C"/>
    <w:rsid w:val="00725913"/>
    <w:rsid w:val="007764A3"/>
    <w:rsid w:val="007E53E8"/>
    <w:rsid w:val="0080746E"/>
    <w:rsid w:val="00820F62"/>
    <w:rsid w:val="008E7529"/>
    <w:rsid w:val="009B302B"/>
    <w:rsid w:val="009E3EAD"/>
    <w:rsid w:val="00A32FEC"/>
    <w:rsid w:val="00A3387F"/>
    <w:rsid w:val="00A44DF3"/>
    <w:rsid w:val="00A55F1F"/>
    <w:rsid w:val="00AC6694"/>
    <w:rsid w:val="00B12807"/>
    <w:rsid w:val="00B12E7B"/>
    <w:rsid w:val="00B46A61"/>
    <w:rsid w:val="00B76103"/>
    <w:rsid w:val="00B93159"/>
    <w:rsid w:val="00BF335F"/>
    <w:rsid w:val="00C07A02"/>
    <w:rsid w:val="00C20B4B"/>
    <w:rsid w:val="00C4453A"/>
    <w:rsid w:val="00C4631B"/>
    <w:rsid w:val="00C83766"/>
    <w:rsid w:val="00D438BA"/>
    <w:rsid w:val="00D74A33"/>
    <w:rsid w:val="00DD4DB3"/>
    <w:rsid w:val="00DD6A28"/>
    <w:rsid w:val="00E221ED"/>
    <w:rsid w:val="00F34C55"/>
    <w:rsid w:val="00F47E65"/>
    <w:rsid w:val="00FA7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paragraph" w:styleId="2">
    <w:name w:val="Body Text Indent 2"/>
    <w:basedOn w:val="a"/>
    <w:link w:val="20"/>
    <w:uiPriority w:val="99"/>
    <w:semiHidden/>
    <w:unhideWhenUsed/>
    <w:rsid w:val="00C8376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837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020B2-B6A1-4509-84E6-E8C473CF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16</cp:revision>
  <cp:lastPrinted>2023-10-20T08:37:00Z</cp:lastPrinted>
  <dcterms:created xsi:type="dcterms:W3CDTF">2023-02-14T05:24:00Z</dcterms:created>
  <dcterms:modified xsi:type="dcterms:W3CDTF">2023-10-26T12:44:00Z</dcterms:modified>
</cp:coreProperties>
</file>